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95" w:rsidRDefault="00A40C95">
      <w:r>
        <w:t xml:space="preserve">Description of </w:t>
      </w:r>
      <w:proofErr w:type="spellStart"/>
      <w:r>
        <w:t>Sample_docs</w:t>
      </w:r>
      <w:proofErr w:type="spellEnd"/>
      <w:r>
        <w:t xml:space="preserve"> files</w:t>
      </w:r>
    </w:p>
    <w:p w:rsidR="00A40C95" w:rsidRDefault="00A40C95"/>
    <w:p w:rsidR="004C667A" w:rsidRDefault="00A40C95">
      <w:r>
        <w:t>Advertisement1</w:t>
      </w:r>
      <w:r w:rsidR="00823601">
        <w:t>-</w:t>
      </w:r>
      <w:r w:rsidR="001108A3">
        <w:t>“</w:t>
      </w:r>
      <w:r w:rsidR="00823601" w:rsidRPr="00823601">
        <w:t>Rover</w:t>
      </w:r>
      <w:r w:rsidR="00823601">
        <w:t xml:space="preserve"> </w:t>
      </w:r>
      <w:r w:rsidR="00823601" w:rsidRPr="00823601">
        <w:t>One</w:t>
      </w:r>
      <w:r w:rsidR="00823601">
        <w:t xml:space="preserve"> </w:t>
      </w:r>
      <w:r w:rsidR="00823601" w:rsidRPr="00823601">
        <w:t>Of</w:t>
      </w:r>
      <w:r w:rsidR="00823601">
        <w:t xml:space="preserve"> </w:t>
      </w:r>
      <w:proofErr w:type="spellStart"/>
      <w:r w:rsidR="00823601" w:rsidRPr="00823601">
        <w:t>Britains</w:t>
      </w:r>
      <w:proofErr w:type="spellEnd"/>
      <w:r w:rsidR="00823601">
        <w:t xml:space="preserve"> </w:t>
      </w:r>
      <w:r w:rsidR="00823601" w:rsidRPr="00823601">
        <w:t>Fine</w:t>
      </w:r>
      <w:r w:rsidR="00823601">
        <w:t xml:space="preserve"> </w:t>
      </w:r>
      <w:r w:rsidR="00823601" w:rsidRPr="00823601">
        <w:t>Cars</w:t>
      </w:r>
      <w:r w:rsidR="001108A3">
        <w:t>”</w:t>
      </w:r>
      <w:r w:rsidR="00823601">
        <w:t xml:space="preserve">, Rover </w:t>
      </w:r>
      <w:r w:rsidR="001108A3">
        <w:t xml:space="preserve">/ P34 </w:t>
      </w:r>
      <w:r w:rsidR="00823601">
        <w:t>75, Regent Motors</w:t>
      </w:r>
      <w:proofErr w:type="gramStart"/>
      <w:r w:rsidR="00521908">
        <w:t>,</w:t>
      </w:r>
      <w:r w:rsidR="00823601">
        <w:t>,</w:t>
      </w:r>
      <w:proofErr w:type="gramEnd"/>
      <w:r w:rsidR="00823601">
        <w:t xml:space="preserve"> </w:t>
      </w:r>
      <w:r w:rsidR="00823601" w:rsidRPr="00823601">
        <w:t>Herald</w:t>
      </w:r>
      <w:r w:rsidR="00823601">
        <w:t xml:space="preserve">, </w:t>
      </w:r>
      <w:r w:rsidR="00823601" w:rsidRPr="00823601">
        <w:t>24Jun1949</w:t>
      </w:r>
      <w:r w:rsidR="00823601">
        <w:t xml:space="preserve">, </w:t>
      </w:r>
      <w:r w:rsidR="00823601" w:rsidRPr="00823601">
        <w:t>p2</w:t>
      </w:r>
      <w:r w:rsidR="00823601">
        <w:t xml:space="preserve">, </w:t>
      </w:r>
      <w:r w:rsidR="00823601" w:rsidRPr="00823601">
        <w:t>nla.news-article243674878.3</w:t>
      </w:r>
    </w:p>
    <w:p w:rsidR="00A40C95" w:rsidRDefault="00A40C95">
      <w:r>
        <w:t>Advertisement2</w:t>
      </w:r>
      <w:r w:rsidR="00823601">
        <w:t>-</w:t>
      </w:r>
      <w:r w:rsidR="001108A3">
        <w:t>“</w:t>
      </w:r>
      <w:proofErr w:type="spellStart"/>
      <w:r w:rsidR="00823601" w:rsidRPr="00823601">
        <w:t>Its</w:t>
      </w:r>
      <w:proofErr w:type="spellEnd"/>
      <w:r w:rsidR="00823601">
        <w:t xml:space="preserve"> </w:t>
      </w:r>
      <w:r w:rsidR="00823601" w:rsidRPr="00823601">
        <w:t>All</w:t>
      </w:r>
      <w:r w:rsidR="00823601">
        <w:t xml:space="preserve"> </w:t>
      </w:r>
      <w:proofErr w:type="gramStart"/>
      <w:r w:rsidR="00823601" w:rsidRPr="00823601">
        <w:t>In</w:t>
      </w:r>
      <w:r w:rsidR="00823601">
        <w:t xml:space="preserve"> </w:t>
      </w:r>
      <w:r w:rsidR="00823601" w:rsidRPr="00823601">
        <w:t>A</w:t>
      </w:r>
      <w:r w:rsidR="00823601">
        <w:t xml:space="preserve"> </w:t>
      </w:r>
      <w:proofErr w:type="spellStart"/>
      <w:r w:rsidR="00823601" w:rsidRPr="00823601">
        <w:t>Days</w:t>
      </w:r>
      <w:proofErr w:type="spellEnd"/>
      <w:r w:rsidR="00823601">
        <w:t xml:space="preserve"> </w:t>
      </w:r>
      <w:r w:rsidR="00823601" w:rsidRPr="00823601">
        <w:t>Work</w:t>
      </w:r>
      <w:r w:rsidR="00823601">
        <w:t xml:space="preserve"> </w:t>
      </w:r>
      <w:r w:rsidR="00823601" w:rsidRPr="00823601">
        <w:t>For</w:t>
      </w:r>
      <w:r w:rsidR="00823601">
        <w:t xml:space="preserve"> </w:t>
      </w:r>
      <w:r w:rsidR="001108A3">
        <w:t>The</w:t>
      </w:r>
      <w:proofErr w:type="gramEnd"/>
      <w:r w:rsidR="001108A3">
        <w:t xml:space="preserve"> Land-Rover”, Land </w:t>
      </w:r>
      <w:r w:rsidR="00823601">
        <w:t xml:space="preserve">Rover </w:t>
      </w:r>
      <w:r w:rsidR="001108A3">
        <w:t xml:space="preserve">/ </w:t>
      </w:r>
      <w:r w:rsidR="00521908">
        <w:t>80, Regent Motors</w:t>
      </w:r>
      <w:r w:rsidR="00823601">
        <w:t>,</w:t>
      </w:r>
      <w:r w:rsidR="00823601" w:rsidRPr="00823601">
        <w:t xml:space="preserve"> Age</w:t>
      </w:r>
      <w:r w:rsidR="00823601">
        <w:t xml:space="preserve">, </w:t>
      </w:r>
      <w:r w:rsidR="00823601" w:rsidRPr="00823601">
        <w:t>1Mar1949</w:t>
      </w:r>
      <w:r w:rsidR="00823601">
        <w:t xml:space="preserve">, </w:t>
      </w:r>
      <w:r w:rsidR="00823601" w:rsidRPr="00823601">
        <w:t>p3</w:t>
      </w:r>
      <w:r w:rsidR="00823601">
        <w:t xml:space="preserve">, </w:t>
      </w:r>
      <w:r w:rsidR="00823601" w:rsidRPr="00823601">
        <w:t>nla.news-article205362268.3</w:t>
      </w:r>
    </w:p>
    <w:p w:rsidR="00A40C95" w:rsidRDefault="00A40C95">
      <w:r>
        <w:t>NewsArticle1</w:t>
      </w:r>
      <w:r w:rsidR="00823601">
        <w:t>-</w:t>
      </w:r>
      <w:r w:rsidR="001108A3">
        <w:t>“</w:t>
      </w:r>
      <w:r w:rsidR="00823601" w:rsidRPr="00823601">
        <w:t>She</w:t>
      </w:r>
      <w:r w:rsidR="00823601">
        <w:t xml:space="preserve"> </w:t>
      </w:r>
      <w:r w:rsidR="00823601" w:rsidRPr="00823601">
        <w:t>Opened</w:t>
      </w:r>
      <w:r w:rsidR="00823601">
        <w:t xml:space="preserve"> </w:t>
      </w:r>
      <w:r w:rsidR="00823601" w:rsidRPr="00823601">
        <w:t>$40,000</w:t>
      </w:r>
      <w:r w:rsidR="00823601">
        <w:t xml:space="preserve"> </w:t>
      </w:r>
      <w:r w:rsidR="00823601" w:rsidRPr="00823601">
        <w:t>Car</w:t>
      </w:r>
      <w:r w:rsidR="00823601">
        <w:t xml:space="preserve"> </w:t>
      </w:r>
      <w:r w:rsidR="00823601" w:rsidRPr="00823601">
        <w:t>Assembly</w:t>
      </w:r>
      <w:r w:rsidR="001108A3">
        <w:t xml:space="preserve"> </w:t>
      </w:r>
      <w:r w:rsidR="00823601" w:rsidRPr="00823601">
        <w:t>Plant</w:t>
      </w:r>
      <w:r w:rsidR="001108A3">
        <w:t>”</w:t>
      </w:r>
      <w:r w:rsidR="00823601">
        <w:t xml:space="preserve">, Regent Motors </w:t>
      </w:r>
      <w:r w:rsidR="00521908">
        <w:t>/ Lionel Spencer</w:t>
      </w:r>
      <w:r w:rsidR="00823601">
        <w:t xml:space="preserve">, </w:t>
      </w:r>
      <w:r w:rsidR="00823601" w:rsidRPr="00823601">
        <w:t>Argus</w:t>
      </w:r>
      <w:r w:rsidR="00823601">
        <w:t xml:space="preserve">, </w:t>
      </w:r>
      <w:r w:rsidR="00823601" w:rsidRPr="00823601">
        <w:t>9Oct1952</w:t>
      </w:r>
      <w:r w:rsidR="00823601">
        <w:t xml:space="preserve">, </w:t>
      </w:r>
      <w:r w:rsidR="00823601" w:rsidRPr="00823601">
        <w:t>p7</w:t>
      </w:r>
      <w:r w:rsidR="00823601">
        <w:t xml:space="preserve">, </w:t>
      </w:r>
      <w:r w:rsidR="00823601" w:rsidRPr="00823601">
        <w:t>nla.news-article23213909</w:t>
      </w:r>
      <w:bookmarkStart w:id="0" w:name="_GoBack"/>
      <w:bookmarkEnd w:id="0"/>
    </w:p>
    <w:p w:rsidR="00A40C95" w:rsidRDefault="00A40C95">
      <w:r>
        <w:t>NewsArticle2</w:t>
      </w:r>
      <w:r w:rsidR="001108A3">
        <w:t>-“</w:t>
      </w:r>
      <w:r w:rsidR="001108A3" w:rsidRPr="001108A3">
        <w:t>More</w:t>
      </w:r>
      <w:r w:rsidR="001108A3">
        <w:t xml:space="preserve"> </w:t>
      </w:r>
      <w:proofErr w:type="gramStart"/>
      <w:r w:rsidR="001108A3" w:rsidRPr="001108A3">
        <w:t>And</w:t>
      </w:r>
      <w:r w:rsidR="001108A3">
        <w:t xml:space="preserve"> </w:t>
      </w:r>
      <w:r w:rsidR="001108A3" w:rsidRPr="001108A3">
        <w:t>More Wheelbase For</w:t>
      </w:r>
      <w:proofErr w:type="gramEnd"/>
      <w:r w:rsidR="001108A3" w:rsidRPr="001108A3">
        <w:t xml:space="preserve"> Land</w:t>
      </w:r>
      <w:r w:rsidR="001108A3">
        <w:t xml:space="preserve"> Rover”, Land Rover / Series1, </w:t>
      </w:r>
      <w:r w:rsidR="001108A3" w:rsidRPr="001108A3">
        <w:t>Argus</w:t>
      </w:r>
      <w:r w:rsidR="001108A3">
        <w:t xml:space="preserve">, </w:t>
      </w:r>
      <w:r w:rsidR="001108A3" w:rsidRPr="001108A3">
        <w:t>23Sep1954</w:t>
      </w:r>
      <w:r w:rsidR="001108A3">
        <w:t xml:space="preserve">, </w:t>
      </w:r>
      <w:r w:rsidR="001108A3" w:rsidRPr="001108A3">
        <w:t>p13, nla.news-article23438877</w:t>
      </w:r>
    </w:p>
    <w:p w:rsidR="00A40C95" w:rsidRDefault="00A40C95">
      <w:r>
        <w:t>Photograph1</w:t>
      </w:r>
      <w:r w:rsidR="001108A3">
        <w:t>-“</w:t>
      </w:r>
      <w:r w:rsidR="001108A3" w:rsidRPr="001108A3">
        <w:t>DB announcer Don Kinsey is back from a month-long trip through the outback to Darwin by Land Rover</w:t>
      </w:r>
      <w:r w:rsidR="001108A3">
        <w:t>”, Land Rover / 80</w:t>
      </w:r>
      <w:r w:rsidR="00521908">
        <w:t xml:space="preserve"> / HTZ00</w:t>
      </w:r>
      <w:proofErr w:type="gramStart"/>
      <w:r w:rsidR="00521908">
        <w:t>?</w:t>
      </w:r>
      <w:r w:rsidR="001108A3">
        <w:t>,</w:t>
      </w:r>
      <w:proofErr w:type="gramEnd"/>
      <w:r w:rsidR="001108A3">
        <w:t xml:space="preserve"> </w:t>
      </w:r>
      <w:r w:rsidR="00521908" w:rsidRPr="00521908">
        <w:t>Herald and Weekly Times</w:t>
      </w:r>
      <w:r w:rsidR="00521908">
        <w:t xml:space="preserve">, </w:t>
      </w:r>
      <w:r w:rsidR="001108A3">
        <w:t xml:space="preserve">1963, SLV </w:t>
      </w:r>
      <w:r w:rsidR="001108A3" w:rsidRPr="001108A3">
        <w:t>FL16460331</w:t>
      </w:r>
    </w:p>
    <w:p w:rsidR="00A40C95" w:rsidRDefault="00A40C95">
      <w:r>
        <w:t>Photograph2</w:t>
      </w:r>
      <w:r w:rsidR="00521908">
        <w:t>-“</w:t>
      </w:r>
      <w:r w:rsidR="001108A3" w:rsidRPr="001108A3">
        <w:t>Young man washing a blue Rover car</w:t>
      </w:r>
      <w:r w:rsidR="001108A3">
        <w:t>”, Rover / P5</w:t>
      </w:r>
      <w:r w:rsidR="00521908">
        <w:t xml:space="preserve"> / CWE203</w:t>
      </w:r>
      <w:r w:rsidR="001108A3">
        <w:t xml:space="preserve">, </w:t>
      </w:r>
      <w:r w:rsidR="00521908">
        <w:t xml:space="preserve">Ellis, </w:t>
      </w:r>
      <w:r w:rsidR="001108A3">
        <w:t xml:space="preserve">1990, SLV </w:t>
      </w:r>
      <w:r w:rsidR="001108A3" w:rsidRPr="001108A3">
        <w:t>FL17152856</w:t>
      </w:r>
    </w:p>
    <w:p w:rsidR="00A40C95" w:rsidRDefault="00A40C95">
      <w:r>
        <w:t>SalesBrochure1 –</w:t>
      </w:r>
      <w:r w:rsidR="00521908">
        <w:t xml:space="preserve"> “Rover One </w:t>
      </w:r>
      <w:proofErr w:type="gramStart"/>
      <w:r w:rsidR="00521908">
        <w:t>Of</w:t>
      </w:r>
      <w:proofErr w:type="gramEnd"/>
      <w:r w:rsidR="00521908">
        <w:t xml:space="preserve"> </w:t>
      </w:r>
      <w:proofErr w:type="spellStart"/>
      <w:r w:rsidR="00521908">
        <w:t>Britains</w:t>
      </w:r>
      <w:proofErr w:type="spellEnd"/>
      <w:r w:rsidR="00521908">
        <w:t xml:space="preserve"> Fine Cars”,</w:t>
      </w:r>
      <w:r>
        <w:t xml:space="preserve"> Rover</w:t>
      </w:r>
      <w:r w:rsidR="00521908">
        <w:t xml:space="preserve"> /</w:t>
      </w:r>
      <w:r>
        <w:t xml:space="preserve"> P3, Rover Company UK, 1949, 1p.</w:t>
      </w:r>
    </w:p>
    <w:p w:rsidR="00A40C95" w:rsidRDefault="00A40C95">
      <w:r>
        <w:t xml:space="preserve">SalesBrochure2 – </w:t>
      </w:r>
      <w:r w:rsidR="00521908">
        <w:t xml:space="preserve">“Land Rover </w:t>
      </w:r>
      <w:proofErr w:type="gramStart"/>
      <w:r w:rsidR="00521908">
        <w:t>The</w:t>
      </w:r>
      <w:proofErr w:type="gramEnd"/>
      <w:r w:rsidR="00521908">
        <w:t xml:space="preserve"> Go Anywhere Vehicle For The Farmer The Countryman And For General Industrial Use”, </w:t>
      </w:r>
      <w:r>
        <w:t>Land Rover</w:t>
      </w:r>
      <w:r w:rsidR="00521908">
        <w:t xml:space="preserve"> / 80, Regent Motors</w:t>
      </w:r>
      <w:r>
        <w:t>, 1949, 4p.</w:t>
      </w:r>
    </w:p>
    <w:p w:rsidR="00A40C95" w:rsidRDefault="00A40C95">
      <w:r>
        <w:t xml:space="preserve">SalesRecord1 – Grenville </w:t>
      </w:r>
      <w:r w:rsidR="00521908">
        <w:t>Motors</w:t>
      </w:r>
      <w:r>
        <w:t xml:space="preserve">, Land Rovers 1948-1949, 21p, </w:t>
      </w:r>
    </w:p>
    <w:p w:rsidR="00A40C95" w:rsidRDefault="00A40C95">
      <w:r>
        <w:t>SalesRecord2 – Grenville Motors, Range Rovers 1972-1973</w:t>
      </w:r>
      <w:r w:rsidR="00521908">
        <w:t>, 12p.</w:t>
      </w:r>
    </w:p>
    <w:sectPr w:rsidR="00A40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0D"/>
    <w:rsid w:val="001108A3"/>
    <w:rsid w:val="004C667A"/>
    <w:rsid w:val="00521908"/>
    <w:rsid w:val="005D1F1D"/>
    <w:rsid w:val="00823601"/>
    <w:rsid w:val="009763B6"/>
    <w:rsid w:val="00A40C95"/>
    <w:rsid w:val="00C4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220C"/>
  <w15:chartTrackingRefBased/>
  <w15:docId w15:val="{9A42FF1B-8129-48FB-89FD-E73CD88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8742-562F-4335-886D-355935C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2</cp:revision>
  <dcterms:created xsi:type="dcterms:W3CDTF">2023-03-16T12:35:00Z</dcterms:created>
  <dcterms:modified xsi:type="dcterms:W3CDTF">2023-03-16T13:46:00Z</dcterms:modified>
</cp:coreProperties>
</file>